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</w:t>
      </w:r>
      <w:proofErr w:type="gramStart"/>
      <w:r w:rsidRPr="006A3A2D">
        <w:t>kriterler</w:t>
      </w:r>
      <w:proofErr w:type="gramEnd"/>
      <w:r w:rsidRPr="006A3A2D">
        <w:t xml:space="preserve"> çerçevesinde objektif olarak değerlendirilmeli, fırsat eşitliği, kişisel/kurumsal ilişkiler ve yorumlar dikkate alınma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6A3A2D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7B4014">
            <w:proofErr w:type="gramStart"/>
            <w:r w:rsidRPr="006A3A2D">
              <w:t>e</w:t>
            </w:r>
            <w:proofErr w:type="gramEnd"/>
            <w:r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</w:tr>
      <w:tr w:rsidR="007B4014" w:rsidRPr="006A3A2D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4014" w:rsidRPr="006A3A2D" w:rsidRDefault="007B4014" w:rsidP="00395FE6">
            <w:proofErr w:type="gramStart"/>
            <w:r w:rsidRPr="006A3A2D">
              <w:t>imza</w:t>
            </w:r>
            <w:proofErr w:type="gramEnd"/>
            <w:r w:rsidRPr="006A3A2D">
              <w:t>:</w:t>
            </w:r>
          </w:p>
        </w:tc>
      </w:tr>
    </w:tbl>
    <w:p w:rsidR="000D502F" w:rsidRPr="006A3A2D" w:rsidRDefault="000D502F" w:rsidP="00395FE6"/>
    <w:p w:rsidR="000D502F" w:rsidRPr="006A3A2D" w:rsidRDefault="000D502F" w:rsidP="00395FE6">
      <w:r w:rsidRPr="006A3A2D">
        <w:br w:type="page"/>
      </w:r>
      <w:bookmarkStart w:id="0" w:name="_GoBack"/>
      <w:bookmarkEnd w:id="0"/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:rsidR="00DA3CEA" w:rsidRPr="006A3A2D" w:rsidRDefault="00AB0D5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:rsidR="00DA3CEA" w:rsidRPr="006A3A2D" w:rsidRDefault="00AB0D5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varsa)</w:t>
      </w:r>
    </w:p>
    <w:p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 xml:space="preserve">Aksamaların nedenleri geçerli mi? (varsa) </w:t>
      </w:r>
    </w:p>
    <w:p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:rsidR="00D722D5" w:rsidRPr="006A3A2D" w:rsidRDefault="00AB0D50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9C0D76" w:rsidRPr="006A3A2D" w:rsidRDefault="00AB0D5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:rsidR="009C0D76" w:rsidRPr="006A3A2D" w:rsidRDefault="00AB0D5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:rsidR="00D722D5" w:rsidRPr="006A3A2D" w:rsidRDefault="00AB0D50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:rsidR="00D722D5" w:rsidRPr="006A3A2D" w:rsidRDefault="00AB0D50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:rsidR="00D722D5" w:rsidRPr="006A3A2D" w:rsidRDefault="00AB0D50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:rsidR="00D722D5" w:rsidRPr="006A3A2D" w:rsidRDefault="00AB0D50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</w:pPr>
          </w:p>
          <w:p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722D5" w:rsidRPr="006A3A2D" w:rsidRDefault="00D722D5" w:rsidP="00DA3CEA">
      <w:pPr>
        <w:spacing w:line="360" w:lineRule="auto"/>
      </w:pPr>
    </w:p>
    <w:p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:rsidR="00D722D5" w:rsidRPr="006A3A2D" w:rsidRDefault="00AB0D50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:rsidR="00D722D5" w:rsidRPr="006A3A2D" w:rsidRDefault="00AB0D50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196C92" w:rsidRPr="006A3A2D" w:rsidRDefault="00196C92" w:rsidP="00DA3CEA">
      <w:pPr>
        <w:tabs>
          <w:tab w:val="left" w:pos="-2835"/>
        </w:tabs>
        <w:spacing w:line="360" w:lineRule="auto"/>
      </w:pPr>
    </w:p>
    <w:p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:rsidR="00D722D5" w:rsidRPr="006A3A2D" w:rsidRDefault="00D722D5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DA3CEA" w:rsidRPr="006A3A2D" w:rsidRDefault="00DA3CEA" w:rsidP="00DA3CEA">
      <w:pPr>
        <w:spacing w:line="360" w:lineRule="auto"/>
      </w:pPr>
    </w:p>
    <w:p w:rsidR="00F4076F" w:rsidRPr="006A3A2D" w:rsidRDefault="00F4076F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DA3CEA">
      <w:pPr>
        <w:spacing w:line="360" w:lineRule="auto"/>
      </w:pPr>
    </w:p>
    <w:p w:rsidR="009C0D76" w:rsidRPr="006A3A2D" w:rsidRDefault="009C0D76" w:rsidP="00395FE6"/>
    <w:sectPr w:rsidR="009C0D76" w:rsidRPr="006A3A2D" w:rsidSect="00622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50" w:rsidRDefault="00AB0D50" w:rsidP="00832EC0">
      <w:r>
        <w:separator/>
      </w:r>
    </w:p>
  </w:endnote>
  <w:endnote w:type="continuationSeparator" w:id="0">
    <w:p w:rsidR="00AB0D50" w:rsidRDefault="00AB0D50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656226"/>
      <w:docPartObj>
        <w:docPartGallery w:val="Page Numbers (Bottom of Page)"/>
        <w:docPartUnique/>
      </w:docPartObj>
    </w:sdtPr>
    <w:sdtEndPr/>
    <w:sdtContent>
      <w:p w:rsidR="00E420F3" w:rsidRDefault="00E420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3C">
          <w:rPr>
            <w:noProof/>
          </w:rPr>
          <w:t>3</w:t>
        </w:r>
        <w:r>
          <w:fldChar w:fldCharType="end"/>
        </w:r>
      </w:p>
    </w:sdtContent>
  </w:sdt>
  <w:p w:rsidR="00E420F3" w:rsidRPr="00956815" w:rsidRDefault="00956815">
    <w:pPr>
      <w:pStyle w:val="AltBilgi"/>
      <w:rPr>
        <w:sz w:val="20"/>
      </w:rPr>
    </w:pPr>
    <w:r w:rsidRPr="00956815">
      <w:rPr>
        <w:sz w:val="20"/>
      </w:rPr>
      <w:t>(</w:t>
    </w:r>
    <w:r w:rsidR="00015A63" w:rsidRPr="00015A63">
      <w:rPr>
        <w:sz w:val="20"/>
      </w:rPr>
      <w:t>BAP-FR-005</w:t>
    </w:r>
    <w:r w:rsidRPr="00956815">
      <w:rPr>
        <w:sz w:val="20"/>
      </w:rPr>
      <w:t>;Revizyon Tarihi</w:t>
    </w:r>
    <w:r w:rsidR="003D683C">
      <w:rPr>
        <w:sz w:val="20"/>
      </w:rPr>
      <w:t>;15.04.2019</w:t>
    </w:r>
    <w:r w:rsidRPr="00956815">
      <w:rPr>
        <w:sz w:val="20"/>
      </w:rPr>
      <w:t>;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50" w:rsidRDefault="00AB0D50" w:rsidP="00832EC0">
      <w:r>
        <w:separator/>
      </w:r>
    </w:p>
  </w:footnote>
  <w:footnote w:type="continuationSeparator" w:id="0">
    <w:p w:rsidR="00AB0D50" w:rsidRDefault="00AB0D50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D5" w:rsidRDefault="009C0D76" w:rsidP="009C0D76">
    <w:pPr>
      <w:pStyle w:val="stBilgi"/>
      <w:jc w:val="left"/>
      <w:rPr>
        <w:b/>
      </w:rPr>
    </w:pPr>
    <w:r>
      <w:tab/>
    </w:r>
    <w:r>
      <w:tab/>
    </w:r>
  </w:p>
  <w:p w:rsidR="009C0D76" w:rsidRDefault="00E767EA" w:rsidP="009C0D76">
    <w:pPr>
      <w:pStyle w:val="stBilgi"/>
      <w:jc w:val="lef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0F763F" wp14:editId="3D3809C8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  <w:p w:rsidR="00E767EA" w:rsidRDefault="00E767EA" w:rsidP="009C0D76">
    <w:pPr>
      <w:pStyle w:val="stBilgi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A67AE"/>
    <w:rsid w:val="000B103B"/>
    <w:rsid w:val="000D502F"/>
    <w:rsid w:val="000F2470"/>
    <w:rsid w:val="001264A7"/>
    <w:rsid w:val="00142FC0"/>
    <w:rsid w:val="001766CA"/>
    <w:rsid w:val="00196C92"/>
    <w:rsid w:val="001A3BB0"/>
    <w:rsid w:val="001A74F3"/>
    <w:rsid w:val="001F29B1"/>
    <w:rsid w:val="002103A0"/>
    <w:rsid w:val="00277998"/>
    <w:rsid w:val="002916B5"/>
    <w:rsid w:val="00292336"/>
    <w:rsid w:val="002A1CBB"/>
    <w:rsid w:val="002C569A"/>
    <w:rsid w:val="00316664"/>
    <w:rsid w:val="00340568"/>
    <w:rsid w:val="00351B84"/>
    <w:rsid w:val="00360351"/>
    <w:rsid w:val="00395FE6"/>
    <w:rsid w:val="003D0271"/>
    <w:rsid w:val="003D683C"/>
    <w:rsid w:val="00455A9D"/>
    <w:rsid w:val="00482EAE"/>
    <w:rsid w:val="004D4596"/>
    <w:rsid w:val="00525D52"/>
    <w:rsid w:val="00544588"/>
    <w:rsid w:val="00565F88"/>
    <w:rsid w:val="005B3811"/>
    <w:rsid w:val="005C6CC5"/>
    <w:rsid w:val="005F5D3C"/>
    <w:rsid w:val="0062273F"/>
    <w:rsid w:val="00622920"/>
    <w:rsid w:val="00660E6D"/>
    <w:rsid w:val="00676A2C"/>
    <w:rsid w:val="0068723C"/>
    <w:rsid w:val="006A3A2D"/>
    <w:rsid w:val="006A7F04"/>
    <w:rsid w:val="006E5F4C"/>
    <w:rsid w:val="007102D2"/>
    <w:rsid w:val="00734880"/>
    <w:rsid w:val="00757E29"/>
    <w:rsid w:val="007B4014"/>
    <w:rsid w:val="007E0562"/>
    <w:rsid w:val="007F50DD"/>
    <w:rsid w:val="008120ED"/>
    <w:rsid w:val="0082390A"/>
    <w:rsid w:val="00832EC0"/>
    <w:rsid w:val="008434E7"/>
    <w:rsid w:val="00854F81"/>
    <w:rsid w:val="008730F6"/>
    <w:rsid w:val="008C3B26"/>
    <w:rsid w:val="00926884"/>
    <w:rsid w:val="0092692B"/>
    <w:rsid w:val="00937335"/>
    <w:rsid w:val="00956815"/>
    <w:rsid w:val="009678D9"/>
    <w:rsid w:val="009A769F"/>
    <w:rsid w:val="009C0D76"/>
    <w:rsid w:val="009D0A28"/>
    <w:rsid w:val="00A01310"/>
    <w:rsid w:val="00A46C6B"/>
    <w:rsid w:val="00A67ABD"/>
    <w:rsid w:val="00AB0D50"/>
    <w:rsid w:val="00AD00BC"/>
    <w:rsid w:val="00AD227E"/>
    <w:rsid w:val="00AF3CE3"/>
    <w:rsid w:val="00B427D6"/>
    <w:rsid w:val="00B4371E"/>
    <w:rsid w:val="00B95FB8"/>
    <w:rsid w:val="00BA0421"/>
    <w:rsid w:val="00C15431"/>
    <w:rsid w:val="00C5577A"/>
    <w:rsid w:val="00CA46BF"/>
    <w:rsid w:val="00CD0767"/>
    <w:rsid w:val="00D220BE"/>
    <w:rsid w:val="00D52FE2"/>
    <w:rsid w:val="00D56D51"/>
    <w:rsid w:val="00D722D5"/>
    <w:rsid w:val="00D9095A"/>
    <w:rsid w:val="00DA2AB3"/>
    <w:rsid w:val="00DA3CEA"/>
    <w:rsid w:val="00E06211"/>
    <w:rsid w:val="00E069F3"/>
    <w:rsid w:val="00E25674"/>
    <w:rsid w:val="00E420F3"/>
    <w:rsid w:val="00E6510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8E196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semiHidden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87E2-1475-4A14-BFFE-FBDC6B7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user</cp:lastModifiedBy>
  <cp:revision>8</cp:revision>
  <cp:lastPrinted>2018-04-19T05:35:00Z</cp:lastPrinted>
  <dcterms:created xsi:type="dcterms:W3CDTF">2018-04-18T05:41:00Z</dcterms:created>
  <dcterms:modified xsi:type="dcterms:W3CDTF">2020-02-06T11:40:00Z</dcterms:modified>
</cp:coreProperties>
</file>